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26BE5" w:rsidRDefault="00000000">
      <w:pPr>
        <w:pStyle w:val="Heading1"/>
      </w:pPr>
      <w:r>
        <w:t>Steffany Tovar Villa</w:t>
      </w:r>
    </w:p>
    <w:p w:rsidR="00E26BE5" w:rsidRDefault="00000000">
      <w:r>
        <w:t>Criminal Lawyer | Entry-Level Programmer</w:t>
      </w:r>
    </w:p>
    <w:p w:rsidR="00E26BE5" w:rsidRDefault="00000000">
      <w:r>
        <w:t>Bilingual (English/Spanish) | Enthusiastic Learner | Critical Thinker</w:t>
      </w:r>
    </w:p>
    <w:p w:rsidR="00E26BE5" w:rsidRPr="00121893" w:rsidRDefault="00000000">
      <w:pPr>
        <w:pStyle w:val="Heading2"/>
        <w:rPr>
          <w:lang w:val="es-ES"/>
        </w:rPr>
      </w:pPr>
      <w:proofErr w:type="spellStart"/>
      <w:r w:rsidRPr="00121893">
        <w:rPr>
          <w:lang w:val="es-ES"/>
        </w:rPr>
        <w:t>Contact</w:t>
      </w:r>
      <w:proofErr w:type="spellEnd"/>
      <w:r w:rsidRPr="00121893">
        <w:rPr>
          <w:lang w:val="es-ES"/>
        </w:rPr>
        <w:t xml:space="preserve"> </w:t>
      </w:r>
      <w:proofErr w:type="spellStart"/>
      <w:r w:rsidRPr="00121893">
        <w:rPr>
          <w:lang w:val="es-ES"/>
        </w:rPr>
        <w:t>Information</w:t>
      </w:r>
      <w:proofErr w:type="spellEnd"/>
    </w:p>
    <w:p w:rsidR="00E26BE5" w:rsidRPr="00121893" w:rsidRDefault="00000000">
      <w:pPr>
        <w:rPr>
          <w:lang w:val="es-ES"/>
        </w:rPr>
      </w:pPr>
      <w:r>
        <w:t>📍</w:t>
      </w:r>
      <w:r w:rsidRPr="00121893">
        <w:rPr>
          <w:lang w:val="es-ES"/>
        </w:rPr>
        <w:t xml:space="preserve"> Armenia, Quindío, Colombia</w:t>
      </w:r>
    </w:p>
    <w:p w:rsidR="00E26BE5" w:rsidRPr="00121893" w:rsidRDefault="00000000">
      <w:pPr>
        <w:rPr>
          <w:lang w:val="es-ES"/>
        </w:rPr>
      </w:pPr>
      <w:r>
        <w:t>📞</w:t>
      </w:r>
      <w:r w:rsidRPr="00121893">
        <w:rPr>
          <w:lang w:val="es-ES"/>
        </w:rPr>
        <w:t xml:space="preserve"> +57 315 270 6636</w:t>
      </w:r>
    </w:p>
    <w:p w:rsidR="00E26BE5" w:rsidRPr="00121893" w:rsidRDefault="00000000">
      <w:pPr>
        <w:rPr>
          <w:lang w:val="es-ES"/>
        </w:rPr>
      </w:pPr>
      <w:r>
        <w:t>📧</w:t>
      </w:r>
      <w:r w:rsidRPr="00121893">
        <w:rPr>
          <w:lang w:val="es-ES"/>
        </w:rPr>
        <w:t xml:space="preserve"> steffanytovarvilla@hotmail.com</w:t>
      </w:r>
    </w:p>
    <w:p w:rsidR="00E26BE5" w:rsidRPr="003064A7" w:rsidRDefault="00000000">
      <w:r>
        <w:t>🌐</w:t>
      </w:r>
      <w:r w:rsidRPr="003064A7">
        <w:t xml:space="preserve"> GitHub: </w:t>
      </w:r>
      <w:r w:rsidR="003064A7" w:rsidRPr="003064A7">
        <w:t>https://github.com/steffanytovarvilla/CS50</w:t>
      </w:r>
    </w:p>
    <w:p w:rsidR="00E26BE5" w:rsidRDefault="00000000">
      <w:pPr>
        <w:pStyle w:val="Heading2"/>
      </w:pPr>
      <w:r>
        <w:t>Professional Summary</w:t>
      </w:r>
    </w:p>
    <w:p w:rsidR="00E26BE5" w:rsidRDefault="00000000" w:rsidP="00121893">
      <w:pPr>
        <w:jc w:val="both"/>
      </w:pPr>
      <w:r>
        <w:t>Dynamic professional transitioning from a successful career in criminal law to programming. Skilled in legal analysis, critical thinking, and efficient problem-solving, developed over years as a public defender. Recently completed the Harvard CS50 course, acquiring programming expertise in Python, JavaScript, and web development. Excited to merge legal expertise with technical skills to contribute to innovative projects. Bilingual in English and Spanish, with a proven ability to learn quickly and adapt to new challenges.</w:t>
      </w:r>
    </w:p>
    <w:p w:rsidR="00E26BE5" w:rsidRDefault="00000000">
      <w:pPr>
        <w:pStyle w:val="Heading2"/>
      </w:pPr>
      <w:r>
        <w:t>Skills</w:t>
      </w:r>
    </w:p>
    <w:p w:rsidR="00E26BE5" w:rsidRDefault="00000000">
      <w:r>
        <w:t>• Python</w:t>
      </w:r>
    </w:p>
    <w:p w:rsidR="00E26BE5" w:rsidRDefault="00000000">
      <w:r>
        <w:t>• JavaScript</w:t>
      </w:r>
    </w:p>
    <w:p w:rsidR="00E26BE5" w:rsidRDefault="00000000">
      <w:r>
        <w:t>• C (CS50 coursework)</w:t>
      </w:r>
    </w:p>
    <w:p w:rsidR="00E26BE5" w:rsidRDefault="00000000">
      <w:r>
        <w:t>• Git and GitHub</w:t>
      </w:r>
    </w:p>
    <w:p w:rsidR="00E26BE5" w:rsidRDefault="00000000">
      <w:r>
        <w:t>• HTML, CSS</w:t>
      </w:r>
    </w:p>
    <w:p w:rsidR="00E26BE5" w:rsidRDefault="00000000">
      <w:r>
        <w:t>• Flask (CS50 project work)</w:t>
      </w:r>
    </w:p>
    <w:p w:rsidR="00E26BE5" w:rsidRDefault="00000000">
      <w:r>
        <w:t>• Critical thinking, Problem-solving, Public speaking, Attention to detail, Strong work ethic</w:t>
      </w:r>
    </w:p>
    <w:p w:rsidR="00E26BE5" w:rsidRDefault="00000000">
      <w:r>
        <w:t>• Languages: Spanish (Native), English (Proficient - B2 level)</w:t>
      </w:r>
    </w:p>
    <w:p w:rsidR="00E26BE5" w:rsidRDefault="00000000">
      <w:pPr>
        <w:pStyle w:val="Heading2"/>
      </w:pPr>
      <w:r>
        <w:t>Education</w:t>
      </w:r>
    </w:p>
    <w:p w:rsidR="00E26BE5" w:rsidRDefault="00000000" w:rsidP="00121893">
      <w:r>
        <w:t>• Bachelor's in Law and Political Sciences, Universidad La Gran Colombia, 2014</w:t>
      </w:r>
      <w:r>
        <w:br/>
        <w:t>• Specialization in Administrative Law, Universidad La Gran Colombia, 2021</w:t>
      </w:r>
      <w:r>
        <w:br/>
        <w:t>• Specialization in Criminal Law and Criminology, Universidad La Gran Colombia, 2015</w:t>
      </w:r>
      <w:r>
        <w:br/>
        <w:t>• Harvard CS50: Introduction to Computer Science</w:t>
      </w:r>
      <w:r>
        <w:br/>
      </w:r>
      <w:r>
        <w:lastRenderedPageBreak/>
        <w:t xml:space="preserve">  - Topics: Python, C, Web Development, Algorithms, Debugging</w:t>
      </w:r>
      <w:r>
        <w:br/>
        <w:t xml:space="preserve">  - Completed programming projects showcasing practical applications</w:t>
      </w:r>
    </w:p>
    <w:p w:rsidR="00E26BE5" w:rsidRPr="00121893" w:rsidRDefault="00000000">
      <w:pPr>
        <w:pStyle w:val="Heading2"/>
        <w:rPr>
          <w:lang w:val="es-ES"/>
        </w:rPr>
      </w:pPr>
      <w:r w:rsidRPr="00121893">
        <w:rPr>
          <w:lang w:val="es-ES"/>
        </w:rPr>
        <w:t xml:space="preserve">Professional </w:t>
      </w:r>
      <w:proofErr w:type="spellStart"/>
      <w:r w:rsidRPr="00121893">
        <w:rPr>
          <w:lang w:val="es-ES"/>
        </w:rPr>
        <w:t>Experience</w:t>
      </w:r>
      <w:proofErr w:type="spellEnd"/>
    </w:p>
    <w:p w:rsidR="00E26BE5" w:rsidRPr="00121893" w:rsidRDefault="00000000">
      <w:pPr>
        <w:pStyle w:val="Heading3"/>
        <w:rPr>
          <w:lang w:val="es-ES"/>
        </w:rPr>
      </w:pPr>
      <w:r w:rsidRPr="00121893">
        <w:rPr>
          <w:lang w:val="es-ES"/>
        </w:rPr>
        <w:t xml:space="preserve">Public Defender, </w:t>
      </w:r>
      <w:r w:rsidR="00121893" w:rsidRPr="00121893">
        <w:rPr>
          <w:lang w:val="es-ES"/>
        </w:rPr>
        <w:t>Regional Ombudsman Quindío, Colombia</w:t>
      </w:r>
    </w:p>
    <w:p w:rsidR="00E26BE5" w:rsidRDefault="00000000">
      <w:r>
        <w:t>December 2021 – Present</w:t>
      </w:r>
    </w:p>
    <w:p w:rsidR="00121893" w:rsidRDefault="00000000" w:rsidP="00121893">
      <w:pPr>
        <w:pStyle w:val="ListParagraph"/>
        <w:numPr>
          <w:ilvl w:val="0"/>
          <w:numId w:val="12"/>
        </w:numPr>
        <w:ind w:left="142" w:hanging="142"/>
      </w:pPr>
      <w:r>
        <w:t>Provided judicial representation in criminal cases, safeguarding the rights of defendants.</w:t>
      </w:r>
    </w:p>
    <w:p w:rsidR="00121893" w:rsidRDefault="00000000" w:rsidP="00121893">
      <w:pPr>
        <w:pStyle w:val="ListParagraph"/>
        <w:numPr>
          <w:ilvl w:val="0"/>
          <w:numId w:val="12"/>
        </w:numPr>
        <w:ind w:left="142" w:hanging="142"/>
      </w:pPr>
      <w:r>
        <w:t>Drafted legal documents, including petitions and appeals, with precision and adherence to legal standards.</w:t>
      </w:r>
    </w:p>
    <w:p w:rsidR="00121893" w:rsidRDefault="00000000" w:rsidP="00121893">
      <w:pPr>
        <w:pStyle w:val="ListParagraph"/>
        <w:numPr>
          <w:ilvl w:val="0"/>
          <w:numId w:val="12"/>
        </w:numPr>
        <w:ind w:left="142" w:hanging="142"/>
      </w:pPr>
      <w:r>
        <w:t>Conducted oral hearings, utilizing advanced argumentation techniques.</w:t>
      </w:r>
    </w:p>
    <w:p w:rsidR="00121893" w:rsidRDefault="00000000" w:rsidP="00121893">
      <w:pPr>
        <w:pStyle w:val="ListParagraph"/>
        <w:numPr>
          <w:ilvl w:val="0"/>
          <w:numId w:val="12"/>
        </w:numPr>
        <w:ind w:left="142" w:hanging="142"/>
      </w:pPr>
      <w:r>
        <w:t>Advised and guided clients on legal rights and judicial processes.</w:t>
      </w:r>
    </w:p>
    <w:p w:rsidR="00121893" w:rsidRDefault="00000000" w:rsidP="00121893">
      <w:pPr>
        <w:pStyle w:val="ListParagraph"/>
        <w:numPr>
          <w:ilvl w:val="0"/>
          <w:numId w:val="12"/>
        </w:numPr>
        <w:ind w:left="142" w:hanging="142"/>
      </w:pPr>
      <w:r>
        <w:t>Successfully defended clients in high-pressure scenarios, ensuring fair representation.</w:t>
      </w:r>
    </w:p>
    <w:p w:rsidR="00E26BE5" w:rsidRDefault="00000000" w:rsidP="00121893">
      <w:pPr>
        <w:pStyle w:val="ListParagraph"/>
        <w:numPr>
          <w:ilvl w:val="0"/>
          <w:numId w:val="12"/>
        </w:numPr>
        <w:ind w:left="142" w:hanging="142"/>
      </w:pPr>
      <w:r>
        <w:t>Developed strong skills in legal research, critical analysis, and problem-solving.</w:t>
      </w:r>
    </w:p>
    <w:p w:rsidR="00E26BE5" w:rsidRDefault="00000000" w:rsidP="00121893">
      <w:pPr>
        <w:pStyle w:val="Heading3"/>
        <w:ind w:left="142" w:hanging="142"/>
      </w:pPr>
      <w:r>
        <w:t>Programming Skills Acquired</w:t>
      </w:r>
    </w:p>
    <w:p w:rsidR="00121893" w:rsidRDefault="00000000" w:rsidP="00121893">
      <w:pPr>
        <w:pStyle w:val="ListParagraph"/>
        <w:numPr>
          <w:ilvl w:val="0"/>
          <w:numId w:val="12"/>
        </w:numPr>
        <w:ind w:left="142" w:hanging="142"/>
      </w:pPr>
      <w:r>
        <w:t>Gained proficiency in Python and JavaScript while completing the Harvard CS50 course.</w:t>
      </w:r>
    </w:p>
    <w:p w:rsidR="00121893" w:rsidRDefault="00000000" w:rsidP="00121893">
      <w:pPr>
        <w:pStyle w:val="ListParagraph"/>
        <w:numPr>
          <w:ilvl w:val="0"/>
          <w:numId w:val="12"/>
        </w:numPr>
        <w:ind w:left="142" w:hanging="142"/>
      </w:pPr>
      <w:r>
        <w:t>Developed hands-on programming projects, including a finance tracker, web applications, and algorithms.</w:t>
      </w:r>
    </w:p>
    <w:p w:rsidR="00121893" w:rsidRDefault="00000000" w:rsidP="00121893">
      <w:pPr>
        <w:pStyle w:val="ListParagraph"/>
        <w:numPr>
          <w:ilvl w:val="0"/>
          <w:numId w:val="12"/>
        </w:numPr>
        <w:ind w:left="142" w:hanging="142"/>
      </w:pPr>
      <w:r>
        <w:t>Mastered the use of Git and GitHub for version control and project collaboration.</w:t>
      </w:r>
    </w:p>
    <w:p w:rsidR="00E26BE5" w:rsidRDefault="00000000" w:rsidP="00121893">
      <w:pPr>
        <w:pStyle w:val="ListParagraph"/>
        <w:numPr>
          <w:ilvl w:val="0"/>
          <w:numId w:val="12"/>
        </w:numPr>
        <w:ind w:left="142" w:hanging="142"/>
      </w:pPr>
      <w:r>
        <w:t>Learned to debug code efficiently, improving problem-solving skills applicable to both legal and technical fields.</w:t>
      </w:r>
    </w:p>
    <w:sectPr w:rsidR="00E26B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0000000000000000000"/>
    <w:charset w:val="00"/>
    <w:family w:val="auto"/>
    <w:pitch w:val="variable"/>
    <w:sig w:usb0="00000003"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84B1E44"/>
    <w:multiLevelType w:val="hybridMultilevel"/>
    <w:tmpl w:val="435CA49A"/>
    <w:lvl w:ilvl="0" w:tplc="31B2FCE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F926B0"/>
    <w:multiLevelType w:val="hybridMultilevel"/>
    <w:tmpl w:val="EA2E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640F4"/>
    <w:multiLevelType w:val="hybridMultilevel"/>
    <w:tmpl w:val="0A6E721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num w:numId="1" w16cid:durableId="1583223893">
    <w:abstractNumId w:val="8"/>
  </w:num>
  <w:num w:numId="2" w16cid:durableId="980041701">
    <w:abstractNumId w:val="6"/>
  </w:num>
  <w:num w:numId="3" w16cid:durableId="1724282343">
    <w:abstractNumId w:val="5"/>
  </w:num>
  <w:num w:numId="4" w16cid:durableId="220021492">
    <w:abstractNumId w:val="4"/>
  </w:num>
  <w:num w:numId="5" w16cid:durableId="94832714">
    <w:abstractNumId w:val="7"/>
  </w:num>
  <w:num w:numId="6" w16cid:durableId="220599379">
    <w:abstractNumId w:val="3"/>
  </w:num>
  <w:num w:numId="7" w16cid:durableId="116411093">
    <w:abstractNumId w:val="2"/>
  </w:num>
  <w:num w:numId="8" w16cid:durableId="1883590156">
    <w:abstractNumId w:val="1"/>
  </w:num>
  <w:num w:numId="9" w16cid:durableId="1251544565">
    <w:abstractNumId w:val="0"/>
  </w:num>
  <w:num w:numId="10" w16cid:durableId="767778517">
    <w:abstractNumId w:val="10"/>
  </w:num>
  <w:num w:numId="11" w16cid:durableId="1836990845">
    <w:abstractNumId w:val="9"/>
  </w:num>
  <w:num w:numId="12" w16cid:durableId="4026083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1893"/>
    <w:rsid w:val="0015074B"/>
    <w:rsid w:val="0029639D"/>
    <w:rsid w:val="003064A7"/>
    <w:rsid w:val="00326F90"/>
    <w:rsid w:val="00AA1D8D"/>
    <w:rsid w:val="00B47730"/>
    <w:rsid w:val="00C6433F"/>
    <w:rsid w:val="00CB0664"/>
    <w:rsid w:val="00E26BE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73623D"/>
  <w14:defaultImageDpi w14:val="300"/>
  <w15:docId w15:val="{26214E4E-A4E2-1640-8CD2-13B786F34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8550546">
      <w:bodyDiv w:val="1"/>
      <w:marLeft w:val="0"/>
      <w:marRight w:val="0"/>
      <w:marTop w:val="0"/>
      <w:marBottom w:val="0"/>
      <w:divBdr>
        <w:top w:val="none" w:sz="0" w:space="0" w:color="auto"/>
        <w:left w:val="none" w:sz="0" w:space="0" w:color="auto"/>
        <w:bottom w:val="none" w:sz="0" w:space="0" w:color="auto"/>
        <w:right w:val="none" w:sz="0" w:space="0" w:color="auto"/>
      </w:divBdr>
      <w:divsChild>
        <w:div w:id="311105428">
          <w:marLeft w:val="0"/>
          <w:marRight w:val="0"/>
          <w:marTop w:val="0"/>
          <w:marBottom w:val="0"/>
          <w:divBdr>
            <w:top w:val="none" w:sz="0" w:space="0" w:color="auto"/>
            <w:left w:val="none" w:sz="0" w:space="0" w:color="auto"/>
            <w:bottom w:val="none" w:sz="0" w:space="0" w:color="auto"/>
            <w:right w:val="none" w:sz="0" w:space="0" w:color="auto"/>
          </w:divBdr>
        </w:div>
        <w:div w:id="455951109">
          <w:marLeft w:val="0"/>
          <w:marRight w:val="0"/>
          <w:marTop w:val="0"/>
          <w:marBottom w:val="0"/>
          <w:divBdr>
            <w:top w:val="none" w:sz="0" w:space="0" w:color="auto"/>
            <w:left w:val="none" w:sz="0" w:space="0" w:color="auto"/>
            <w:bottom w:val="none" w:sz="0" w:space="0" w:color="auto"/>
            <w:right w:val="none" w:sz="0" w:space="0" w:color="auto"/>
          </w:divBdr>
          <w:divsChild>
            <w:div w:id="1175337869">
              <w:marLeft w:val="0"/>
              <w:marRight w:val="165"/>
              <w:marTop w:val="150"/>
              <w:marBottom w:val="0"/>
              <w:divBdr>
                <w:top w:val="none" w:sz="0" w:space="0" w:color="auto"/>
                <w:left w:val="none" w:sz="0" w:space="0" w:color="auto"/>
                <w:bottom w:val="none" w:sz="0" w:space="0" w:color="auto"/>
                <w:right w:val="none" w:sz="0" w:space="0" w:color="auto"/>
              </w:divBdr>
              <w:divsChild>
                <w:div w:id="386148413">
                  <w:marLeft w:val="0"/>
                  <w:marRight w:val="0"/>
                  <w:marTop w:val="0"/>
                  <w:marBottom w:val="0"/>
                  <w:divBdr>
                    <w:top w:val="none" w:sz="0" w:space="0" w:color="auto"/>
                    <w:left w:val="none" w:sz="0" w:space="0" w:color="auto"/>
                    <w:bottom w:val="none" w:sz="0" w:space="0" w:color="auto"/>
                    <w:right w:val="none" w:sz="0" w:space="0" w:color="auto"/>
                  </w:divBdr>
                  <w:divsChild>
                    <w:div w:id="18024559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 w:id="379981886">
              <w:marLeft w:val="0"/>
              <w:marRight w:val="0"/>
              <w:marTop w:val="0"/>
              <w:marBottom w:val="0"/>
              <w:divBdr>
                <w:top w:val="none" w:sz="0" w:space="0" w:color="auto"/>
                <w:left w:val="none" w:sz="0" w:space="0" w:color="auto"/>
                <w:bottom w:val="none" w:sz="0" w:space="0" w:color="auto"/>
                <w:right w:val="none" w:sz="0" w:space="0" w:color="auto"/>
              </w:divBdr>
              <w:divsChild>
                <w:div w:id="493645759">
                  <w:marLeft w:val="1125"/>
                  <w:marRight w:val="0"/>
                  <w:marTop w:val="0"/>
                  <w:marBottom w:val="0"/>
                  <w:divBdr>
                    <w:top w:val="none" w:sz="0" w:space="0" w:color="auto"/>
                    <w:left w:val="none" w:sz="0" w:space="0" w:color="auto"/>
                    <w:bottom w:val="none" w:sz="0" w:space="0" w:color="auto"/>
                    <w:right w:val="none" w:sz="0" w:space="0" w:color="auto"/>
                  </w:divBdr>
                  <w:divsChild>
                    <w:div w:id="1507401507">
                      <w:marLeft w:val="0"/>
                      <w:marRight w:val="0"/>
                      <w:marTop w:val="0"/>
                      <w:marBottom w:val="0"/>
                      <w:divBdr>
                        <w:top w:val="none" w:sz="0" w:space="0" w:color="auto"/>
                        <w:left w:val="none" w:sz="0" w:space="0" w:color="auto"/>
                        <w:bottom w:val="none" w:sz="0" w:space="0" w:color="auto"/>
                        <w:right w:val="none" w:sz="0" w:space="0" w:color="auto"/>
                      </w:divBdr>
                      <w:divsChild>
                        <w:div w:id="71894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1294101">
      <w:bodyDiv w:val="1"/>
      <w:marLeft w:val="0"/>
      <w:marRight w:val="0"/>
      <w:marTop w:val="0"/>
      <w:marBottom w:val="0"/>
      <w:divBdr>
        <w:top w:val="none" w:sz="0" w:space="0" w:color="auto"/>
        <w:left w:val="none" w:sz="0" w:space="0" w:color="auto"/>
        <w:bottom w:val="none" w:sz="0" w:space="0" w:color="auto"/>
        <w:right w:val="none" w:sz="0" w:space="0" w:color="auto"/>
      </w:divBdr>
      <w:divsChild>
        <w:div w:id="1420761152">
          <w:marLeft w:val="0"/>
          <w:marRight w:val="0"/>
          <w:marTop w:val="0"/>
          <w:marBottom w:val="0"/>
          <w:divBdr>
            <w:top w:val="none" w:sz="0" w:space="0" w:color="auto"/>
            <w:left w:val="none" w:sz="0" w:space="0" w:color="auto"/>
            <w:bottom w:val="none" w:sz="0" w:space="0" w:color="auto"/>
            <w:right w:val="none" w:sz="0" w:space="0" w:color="auto"/>
          </w:divBdr>
          <w:divsChild>
            <w:div w:id="20313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81</Words>
  <Characters>2174</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teffany  Tovar Villa</cp:lastModifiedBy>
  <cp:revision>4</cp:revision>
  <dcterms:created xsi:type="dcterms:W3CDTF">2025-01-13T18:15:00Z</dcterms:created>
  <dcterms:modified xsi:type="dcterms:W3CDTF">2025-01-13T18:20:00Z</dcterms:modified>
  <cp:category/>
</cp:coreProperties>
</file>